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1B" w:rsidRDefault="00CA301B" w:rsidP="00CA301B">
      <w:pPr>
        <w:shd w:val="clear" w:color="auto" w:fill="FFFFFF"/>
        <w:spacing w:after="0" w:line="240" w:lineRule="auto"/>
        <w:jc w:val="right"/>
        <w:rPr>
          <w:rFonts w:ascii="Arial Unicode" w:hAnsi="Arial Unicode"/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</w:pPr>
      <w:proofErr w:type="spellStart"/>
      <w:r>
        <w:rPr>
          <w:rFonts w:ascii="Arial Unicode" w:hAnsi="Arial Unicode"/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>Ձև</w:t>
      </w:r>
      <w:proofErr w:type="spellEnd"/>
      <w:r>
        <w:rPr>
          <w:rFonts w:ascii="Arial Unicode" w:hAnsi="Arial Unicode"/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 xml:space="preserve"> N 2</w:t>
      </w:r>
    </w:p>
    <w:p w:rsidR="00CA301B" w:rsidRDefault="00CA301B" w:rsidP="00CA301B">
      <w:pPr>
        <w:shd w:val="clear" w:color="auto" w:fill="FFFFFF"/>
        <w:spacing w:after="0" w:line="240" w:lineRule="auto"/>
        <w:jc w:val="right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B03B9B" w:rsidRPr="00B03B9B" w:rsidRDefault="009565A3" w:rsidP="009565A3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8"/>
          <w:szCs w:val="28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</w:rPr>
        <w:t xml:space="preserve">                                                                                               </w:t>
      </w:r>
      <w:r w:rsidR="00B03B9B">
        <w:rPr>
          <w:rFonts w:ascii="Sylfaen" w:eastAsia="Times New Roman" w:hAnsi="Sylfaen" w:cs="Arial"/>
          <w:b/>
          <w:color w:val="000000"/>
          <w:sz w:val="28"/>
          <w:szCs w:val="28"/>
          <w:lang w:val="hy-AM"/>
        </w:rPr>
        <w:t>ՀՀ ԱՆ ՔԿԱԳ գործակալության պետ</w:t>
      </w:r>
    </w:p>
    <w:p w:rsidR="00B03B9B" w:rsidRPr="00B03B9B" w:rsidRDefault="003959BC" w:rsidP="00B03B9B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Arial"/>
          <w:b/>
          <w:color w:val="000000"/>
          <w:sz w:val="28"/>
          <w:szCs w:val="28"/>
          <w:lang w:val="hy-AM"/>
        </w:rPr>
      </w:pPr>
      <w:r>
        <w:rPr>
          <w:rFonts w:ascii="Sylfaen" w:eastAsia="Times New Roman" w:hAnsi="Sylfaen" w:cs="Arial"/>
          <w:b/>
          <w:color w:val="000000"/>
          <w:sz w:val="28"/>
          <w:szCs w:val="28"/>
          <w:lang w:val="hy-AM"/>
        </w:rPr>
        <w:t>Տիկին ՝ Ա.Մխիթարյանին</w:t>
      </w:r>
    </w:p>
    <w:p w:rsidR="00B03B9B" w:rsidRPr="00B03B9B" w:rsidRDefault="00B03B9B" w:rsidP="00B03B9B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B03B9B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  <w:r w:rsidRPr="00B03B9B">
        <w:rPr>
          <w:rFonts w:ascii="Arial Unicode" w:eastAsia="Times New Roman" w:hAnsi="Arial Unicode" w:cs="Arial Unicode"/>
          <w:color w:val="000000"/>
          <w:sz w:val="21"/>
          <w:szCs w:val="21"/>
          <w:lang w:val="hy-AM"/>
        </w:rPr>
        <w:t>Քաղ. _____________________________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11"/>
        <w:gridCol w:w="2378"/>
      </w:tblGrid>
      <w:tr w:rsidR="00B03B9B" w:rsidRPr="00B03B9B" w:rsidTr="00B03B9B">
        <w:trPr>
          <w:tblCellSpacing w:w="0" w:type="dxa"/>
        </w:trPr>
        <w:tc>
          <w:tcPr>
            <w:tcW w:w="14595" w:type="dxa"/>
            <w:shd w:val="clear" w:color="auto" w:fill="FFFFFF"/>
            <w:vAlign w:val="center"/>
            <w:hideMark/>
          </w:tcPr>
          <w:p w:rsidR="00B03B9B" w:rsidRPr="00B03B9B" w:rsidRDefault="00B03B9B" w:rsidP="00B03B9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/>
              </w:rPr>
            </w:pPr>
            <w:r w:rsidRPr="00B03B9B">
              <w:rPr>
                <w:rFonts w:ascii="Arial" w:eastAsia="Times New Roman" w:hAnsi="Arial" w:cs="Arial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3975" w:type="dxa"/>
            <w:shd w:val="clear" w:color="auto" w:fill="FFFFFF"/>
            <w:vAlign w:val="center"/>
            <w:hideMark/>
          </w:tcPr>
          <w:p w:rsidR="00B03B9B" w:rsidRPr="00B03B9B" w:rsidRDefault="00B03B9B" w:rsidP="00B03B9B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/>
              </w:rPr>
            </w:pPr>
            <w:r w:rsidRPr="00B03B9B">
              <w:rPr>
                <w:rFonts w:ascii="Arial" w:eastAsia="Times New Roman" w:hAnsi="Arial" w:cs="Arial"/>
                <w:color w:val="000000"/>
                <w:sz w:val="21"/>
                <w:szCs w:val="21"/>
                <w:lang w:val="hy-AM"/>
              </w:rPr>
              <w:t> </w:t>
            </w:r>
            <w:r w:rsidRPr="00B03B9B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hy-AM"/>
              </w:rPr>
              <w:t>(անուն, հայրանուն, ազգանուն)</w:t>
            </w:r>
          </w:p>
        </w:tc>
      </w:tr>
    </w:tbl>
    <w:p w:rsidR="00B03B9B" w:rsidRPr="00B03B9B" w:rsidRDefault="00B03B9B" w:rsidP="00B03B9B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Հասցե ______________________________________</w:t>
      </w:r>
      <w:r w:rsidRPr="00B03B9B">
        <w:rPr>
          <w:rFonts w:ascii="Arial Unicode" w:eastAsia="Times New Roman" w:hAnsi="Arial Unicode" w:cs="Times New Roman"/>
          <w:color w:val="000000"/>
          <w:sz w:val="21"/>
          <w:szCs w:val="21"/>
        </w:rPr>
        <w:t>____</w:t>
      </w:r>
    </w:p>
    <w:p w:rsidR="005443D1" w:rsidRDefault="005443D1" w:rsidP="00B03B9B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5443D1" w:rsidRDefault="005443D1" w:rsidP="00B03B9B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----------------------------------------------------------------</w:t>
      </w:r>
    </w:p>
    <w:p w:rsidR="005443D1" w:rsidRDefault="005443D1" w:rsidP="00B03B9B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5443D1" w:rsidRPr="005443D1" w:rsidRDefault="005443D1" w:rsidP="00B03B9B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proofErr w:type="spellStart"/>
      <w:r w:rsidRPr="00B03B9B">
        <w:rPr>
          <w:rFonts w:ascii="Arial Unicode" w:eastAsia="Times New Roman" w:hAnsi="Arial Unicode" w:cs="Times New Roman"/>
          <w:color w:val="000000"/>
          <w:sz w:val="21"/>
          <w:szCs w:val="21"/>
        </w:rPr>
        <w:t>Հեռախոս</w:t>
      </w:r>
      <w:proofErr w:type="spellEnd"/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------------------------</w:t>
      </w:r>
    </w:p>
    <w:p w:rsidR="00B03B9B" w:rsidRPr="00B03B9B" w:rsidRDefault="00B03B9B" w:rsidP="00B03B9B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B03B9B" w:rsidRPr="00B03B9B" w:rsidRDefault="00B03B9B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B03B9B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</w:p>
    <w:p w:rsidR="00B03B9B" w:rsidRPr="00B03B9B" w:rsidRDefault="00B03B9B" w:rsidP="00B03B9B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B03B9B">
        <w:rPr>
          <w:rFonts w:ascii="Arial Unicode" w:eastAsia="Times New Roman" w:hAnsi="Arial Unicode" w:cs="Times New Roman"/>
          <w:b/>
          <w:bCs/>
          <w:color w:val="000000"/>
          <w:sz w:val="21"/>
          <w:lang w:val="hy-AM"/>
        </w:rPr>
        <w:t>Դ Ի Մ ՈՒ Մ</w:t>
      </w:r>
    </w:p>
    <w:p w:rsidR="00B03B9B" w:rsidRPr="00B03B9B" w:rsidRDefault="00B03B9B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B03B9B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</w:p>
    <w:p w:rsidR="009565A3" w:rsidRPr="0015630E" w:rsidRDefault="00B03B9B" w:rsidP="009565A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Խնդրում եմ</w:t>
      </w:r>
      <w:r w:rsidR="0079452B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  <w:r w:rsidR="0015630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նոտարի կողմից հաստատաված 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--------------------------------------</w:t>
      </w:r>
      <w:r w:rsidR="0015630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------------------------</w:t>
      </w:r>
    </w:p>
    <w:p w:rsidR="009565A3" w:rsidRPr="0015630E" w:rsidRDefault="009565A3" w:rsidP="009565A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9565A3" w:rsidRPr="00CA301B" w:rsidRDefault="009565A3" w:rsidP="009565A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CA301B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--------------------------------------------------------------------------------------------------------------------</w:t>
      </w:r>
    </w:p>
    <w:p w:rsidR="009565A3" w:rsidRPr="00CA301B" w:rsidRDefault="009565A3" w:rsidP="009565A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B03B9B" w:rsidRPr="00CA301B" w:rsidRDefault="00B03B9B" w:rsidP="009565A3">
      <w:pPr>
        <w:shd w:val="clear" w:color="auto" w:fill="FFFFFF"/>
        <w:spacing w:after="0" w:line="240" w:lineRule="auto"/>
        <w:ind w:firstLine="375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------------------</w:t>
      </w:r>
      <w:r w:rsidR="009565A3" w:rsidRPr="00CA301B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-------------------------------------------------------------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-</w:t>
      </w:r>
      <w:r w:rsidR="00D86059" w:rsidRPr="00D86059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79452B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D86059" w:rsidRPr="00D86059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վավերացնել ապոստիլով</w:t>
      </w:r>
      <w:r w:rsidR="00D86059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:</w:t>
      </w:r>
    </w:p>
    <w:p w:rsidR="009565A3" w:rsidRPr="00CA301B" w:rsidRDefault="009565A3" w:rsidP="00B03B9B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B03B9B" w:rsidRPr="00B03B9B" w:rsidRDefault="00B03B9B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B03B9B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</w:p>
    <w:p w:rsidR="00B03B9B" w:rsidRPr="00CA301B" w:rsidRDefault="00B03B9B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CA301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Փաստաթղթերը ներկայացվելու են __________________________________:</w:t>
      </w:r>
    </w:p>
    <w:p w:rsidR="00B03B9B" w:rsidRPr="003959BC" w:rsidRDefault="00B03B9B" w:rsidP="00B03B9B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CA301B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  <w:r w:rsidRPr="003959BC">
        <w:rPr>
          <w:rFonts w:ascii="Arial Unicode" w:eastAsia="Times New Roman" w:hAnsi="Arial Unicode" w:cs="Times New Roman"/>
          <w:color w:val="000000"/>
          <w:sz w:val="15"/>
          <w:szCs w:val="15"/>
          <w:lang w:val="hy-AM"/>
        </w:rPr>
        <w:t>(պետության անվանումը)</w:t>
      </w:r>
    </w:p>
    <w:p w:rsidR="00B03B9B" w:rsidRPr="003959BC" w:rsidRDefault="00B03B9B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3959BC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</w:p>
    <w:p w:rsidR="00B03B9B" w:rsidRDefault="00B03B9B" w:rsidP="00B03B9B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3959BC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Կից ներկայացնում եմ հետևյալ փաստաթղթերը.</w:t>
      </w:r>
    </w:p>
    <w:p w:rsidR="001843BD" w:rsidRPr="00B03B9B" w:rsidRDefault="001843BD" w:rsidP="00B03B9B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B03B9B" w:rsidRPr="00B03B9B" w:rsidRDefault="00B03B9B" w:rsidP="00B03B9B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1.</w:t>
      </w:r>
      <w:r w:rsidR="00D86059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վերոնշյալ փաստաթղթի</w:t>
      </w:r>
      <w:r w:rsidR="00D86059" w:rsidRPr="001843BD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(</w:t>
      </w:r>
      <w:r w:rsidR="00D86059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երի</w:t>
      </w:r>
      <w:r w:rsidR="00D86059" w:rsidRPr="001843BD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)</w:t>
      </w:r>
      <w:r w:rsidR="00D86059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ատճենը</w:t>
      </w:r>
      <w:r w:rsidR="00D86059" w:rsidRPr="001843BD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|(</w:t>
      </w:r>
      <w:r w:rsidR="00D86059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ները</w:t>
      </w:r>
      <w:r w:rsidR="00D86059" w:rsidRPr="001843BD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)</w:t>
      </w:r>
      <w:r w:rsidR="00D86059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----------------------հատ</w:t>
      </w:r>
    </w:p>
    <w:p w:rsidR="00B03B9B" w:rsidRPr="00B03B9B" w:rsidRDefault="00B03B9B" w:rsidP="00B03B9B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2.</w:t>
      </w:r>
      <w:r w:rsidR="00D86059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պետական տուրքի  վճարման անդորագիրը</w:t>
      </w:r>
      <w:r w:rsidR="001843BD" w:rsidRPr="001843BD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(</w:t>
      </w:r>
      <w:r w:rsidR="001843BD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գրերը</w:t>
      </w:r>
      <w:r w:rsidR="001843BD" w:rsidRPr="001843BD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)</w:t>
      </w:r>
      <w:r w:rsidR="001843BD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-----------------հատ</w:t>
      </w:r>
    </w:p>
    <w:p w:rsidR="00B03B9B" w:rsidRPr="0079452B" w:rsidRDefault="00B03B9B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79452B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</w:p>
    <w:p w:rsidR="00B03B9B" w:rsidRPr="0079452B" w:rsidRDefault="00B03B9B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79452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Պետական տուրքը ______________ ՀՀ դրամի չափով վճարված է:</w:t>
      </w:r>
    </w:p>
    <w:p w:rsidR="00B03B9B" w:rsidRPr="0079452B" w:rsidRDefault="00B03B9B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79452B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</w:p>
    <w:p w:rsidR="00B03B9B" w:rsidRDefault="00B03B9B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proofErr w:type="spellStart"/>
      <w:r w:rsidRPr="00B03B9B">
        <w:rPr>
          <w:rFonts w:ascii="Arial Unicode" w:eastAsia="Times New Roman" w:hAnsi="Arial Unicode" w:cs="Times New Roman"/>
          <w:color w:val="000000"/>
          <w:sz w:val="21"/>
          <w:szCs w:val="21"/>
        </w:rPr>
        <w:t>Դիմող</w:t>
      </w:r>
      <w:proofErr w:type="spellEnd"/>
      <w:r w:rsidRPr="00B03B9B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`______________________ </w:t>
      </w:r>
      <w:proofErr w:type="gramStart"/>
      <w:r w:rsidRPr="00B03B9B">
        <w:rPr>
          <w:rFonts w:ascii="Arial Unicode" w:eastAsia="Times New Roman" w:hAnsi="Arial Unicode" w:cs="Times New Roman"/>
          <w:color w:val="000000"/>
          <w:sz w:val="21"/>
          <w:szCs w:val="21"/>
        </w:rPr>
        <w:t>( _</w:t>
      </w:r>
      <w:proofErr w:type="gramEnd"/>
      <w:r w:rsidRPr="00B03B9B">
        <w:rPr>
          <w:rFonts w:ascii="Arial Unicode" w:eastAsia="Times New Roman" w:hAnsi="Arial Unicode" w:cs="Times New Roman"/>
          <w:color w:val="000000"/>
          <w:sz w:val="21"/>
          <w:szCs w:val="21"/>
        </w:rPr>
        <w:t>____________________________________ )</w:t>
      </w:r>
    </w:p>
    <w:p w:rsidR="009565A3" w:rsidRPr="00B03B9B" w:rsidRDefault="009565A3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5"/>
        <w:gridCol w:w="6314"/>
      </w:tblGrid>
      <w:tr w:rsidR="00B03B9B" w:rsidRPr="00B03B9B" w:rsidTr="00B03B9B">
        <w:trPr>
          <w:tblCellSpacing w:w="0" w:type="dxa"/>
        </w:trPr>
        <w:tc>
          <w:tcPr>
            <w:tcW w:w="5790" w:type="dxa"/>
            <w:shd w:val="clear" w:color="auto" w:fill="FFFFFF"/>
            <w:vAlign w:val="center"/>
            <w:hideMark/>
          </w:tcPr>
          <w:p w:rsidR="00B03B9B" w:rsidRPr="00B03B9B" w:rsidRDefault="00B03B9B" w:rsidP="00B03B9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B03B9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B03B9B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B03B9B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ստորագրություն</w:t>
            </w:r>
            <w:proofErr w:type="spellEnd"/>
            <w:r w:rsidRPr="00B03B9B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80" w:type="dxa"/>
            <w:shd w:val="clear" w:color="auto" w:fill="FFFFFF"/>
            <w:vAlign w:val="center"/>
            <w:hideMark/>
          </w:tcPr>
          <w:p w:rsidR="009565A3" w:rsidRPr="009565A3" w:rsidRDefault="00B03B9B" w:rsidP="009565A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</w:pPr>
            <w:r w:rsidRPr="00B03B9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B03B9B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B03B9B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նուն</w:t>
            </w:r>
            <w:proofErr w:type="spellEnd"/>
            <w:r w:rsidRPr="00B03B9B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03B9B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ազգանուն</w:t>
            </w:r>
            <w:proofErr w:type="spellEnd"/>
            <w:r w:rsidRPr="00B03B9B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</w:rPr>
              <w:t>)</w:t>
            </w:r>
          </w:p>
        </w:tc>
      </w:tr>
    </w:tbl>
    <w:p w:rsidR="009565A3" w:rsidRDefault="00B03B9B" w:rsidP="00B03B9B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</w:rPr>
      </w:pPr>
      <w:r w:rsidRPr="00B03B9B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</w:rPr>
        <w:t> </w:t>
      </w:r>
      <w:r w:rsidR="009565A3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</w:rPr>
        <w:tab/>
      </w:r>
      <w:r w:rsidR="009565A3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</w:rPr>
        <w:tab/>
      </w:r>
      <w:r w:rsidR="009565A3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</w:rPr>
        <w:tab/>
      </w:r>
      <w:r w:rsidR="009565A3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</w:rPr>
        <w:tab/>
      </w:r>
      <w:r w:rsidR="009565A3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</w:rPr>
        <w:tab/>
      </w:r>
    </w:p>
    <w:p w:rsidR="009565A3" w:rsidRDefault="009565A3" w:rsidP="00B03B9B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</w:rPr>
      </w:pPr>
    </w:p>
    <w:p w:rsidR="00B03B9B" w:rsidRDefault="00B03B9B" w:rsidP="009565A3">
      <w:pPr>
        <w:spacing w:after="0" w:line="240" w:lineRule="auto"/>
        <w:ind w:left="5040" w:firstLine="720"/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</w:rPr>
      </w:pPr>
      <w:r w:rsidRPr="00B03B9B">
        <w:rPr>
          <w:rFonts w:ascii="Arial" w:eastAsia="Times New Roman" w:hAnsi="Arial" w:cs="Arial"/>
          <w:color w:val="000000"/>
          <w:sz w:val="15"/>
        </w:rPr>
        <w:t> </w:t>
      </w:r>
      <w:proofErr w:type="gramStart"/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</w:rPr>
        <w:t>«_____»_</w:t>
      </w:r>
      <w:r w:rsidR="009565A3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</w:rPr>
        <w:t>___________</w:t>
      </w:r>
      <w:r w:rsidR="00D86059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</w:rPr>
        <w:t>20</w:t>
      </w:r>
      <w:r w:rsidR="00D86059">
        <w:rPr>
          <w:rFonts w:ascii="Sylfaen" w:eastAsia="Times New Roman" w:hAnsi="Sylfaen" w:cs="Times New Roman"/>
          <w:color w:val="000000"/>
          <w:sz w:val="21"/>
          <w:szCs w:val="21"/>
          <w:shd w:val="clear" w:color="auto" w:fill="FFFFFF"/>
          <w:lang w:val="hy-AM"/>
        </w:rPr>
        <w:t>16</w:t>
      </w: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</w:rPr>
        <w:t>թ.</w:t>
      </w:r>
      <w:proofErr w:type="gramEnd"/>
    </w:p>
    <w:p w:rsidR="005443D1" w:rsidRDefault="005443D1" w:rsidP="00B03B9B">
      <w:pPr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</w:rPr>
      </w:pPr>
    </w:p>
    <w:p w:rsidR="00B03B9B" w:rsidRPr="00B03B9B" w:rsidRDefault="00B03B9B" w:rsidP="005443D1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03B9B">
        <w:rPr>
          <w:rFonts w:ascii="Arial Unicode" w:eastAsia="Times New Roman" w:hAnsi="Arial Unicode" w:cs="Times New Roman"/>
          <w:color w:val="000000"/>
          <w:sz w:val="21"/>
          <w:szCs w:val="21"/>
        </w:rPr>
        <w:t>*********************************************************************************************************************</w:t>
      </w:r>
    </w:p>
    <w:p w:rsidR="00D86059" w:rsidRDefault="00D86059" w:rsidP="00B03B9B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Arial"/>
          <w:color w:val="000000"/>
          <w:sz w:val="21"/>
          <w:szCs w:val="21"/>
          <w:lang w:val="hy-AM"/>
        </w:rPr>
      </w:pPr>
    </w:p>
    <w:p w:rsidR="00B03B9B" w:rsidRPr="009565A3" w:rsidRDefault="009565A3" w:rsidP="009565A3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Arial"/>
          <w:color w:val="000000"/>
          <w:sz w:val="21"/>
          <w:szCs w:val="21"/>
        </w:rPr>
        <w:t xml:space="preserve">         </w:t>
      </w:r>
      <w:r w:rsidR="00B03B9B" w:rsidRPr="00B03B9B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val="hy-AM"/>
        </w:rPr>
        <w:t>Ծառայողական նշումներ</w:t>
      </w:r>
    </w:p>
    <w:p w:rsidR="001843BD" w:rsidRPr="00B03B9B" w:rsidRDefault="001843BD" w:rsidP="00B03B9B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B03B9B" w:rsidRDefault="00B03B9B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 xml:space="preserve">Ընդունելու օրը </w:t>
      </w:r>
      <w:r w:rsidRPr="00D86059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«____» __________________ 201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6</w:t>
      </w: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թ.</w:t>
      </w:r>
    </w:p>
    <w:p w:rsidR="009565A3" w:rsidRPr="009565A3" w:rsidRDefault="009565A3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p w:rsidR="005443D1" w:rsidRDefault="00B03B9B" w:rsidP="005443D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Գրանցման համար ____________________</w:t>
      </w:r>
    </w:p>
    <w:p w:rsidR="009565A3" w:rsidRPr="009565A3" w:rsidRDefault="009565A3" w:rsidP="005443D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</w:p>
    <w:p w:rsidR="009565A3" w:rsidRDefault="00B03B9B" w:rsidP="005443D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Հանձնելու օրը</w:t>
      </w:r>
      <w:r w:rsidRPr="00D86059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 xml:space="preserve"> «____» __________________ 201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6</w:t>
      </w: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 xml:space="preserve"> թ</w:t>
      </w:r>
    </w:p>
    <w:p w:rsidR="00B03B9B" w:rsidRPr="00B03B9B" w:rsidRDefault="00B03B9B" w:rsidP="005443D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.</w:t>
      </w:r>
    </w:p>
    <w:p w:rsidR="00B03B9B" w:rsidRPr="00B03B9B" w:rsidRDefault="00B03B9B" w:rsidP="00B03B9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B03B9B"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  <w:t>______________________________</w:t>
      </w:r>
    </w:p>
    <w:p w:rsidR="00B03B9B" w:rsidRPr="00B03B9B" w:rsidRDefault="00B03B9B" w:rsidP="00B03B9B">
      <w:pPr>
        <w:shd w:val="clear" w:color="auto" w:fill="FFFFFF"/>
        <w:spacing w:after="0" w:line="240" w:lineRule="auto"/>
        <w:ind w:left="112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B03B9B">
        <w:rPr>
          <w:rFonts w:ascii="Arial" w:eastAsia="Times New Roman" w:hAnsi="Arial" w:cs="Arial"/>
          <w:color w:val="000000"/>
          <w:sz w:val="15"/>
          <w:szCs w:val="15"/>
          <w:lang w:val="hy-AM"/>
        </w:rPr>
        <w:t> </w:t>
      </w:r>
      <w:r w:rsidRPr="00B03B9B">
        <w:rPr>
          <w:rFonts w:ascii="Arial Unicode" w:eastAsia="Times New Roman" w:hAnsi="Arial Unicode" w:cs="Arial Unicode"/>
          <w:color w:val="000000"/>
          <w:sz w:val="15"/>
          <w:szCs w:val="15"/>
          <w:lang w:val="hy-AM"/>
        </w:rPr>
        <w:t>(աշխատակցի ստորագրություն</w:t>
      </w:r>
      <w:r w:rsidRPr="00B03B9B">
        <w:rPr>
          <w:rFonts w:ascii="Arial Unicode" w:eastAsia="Times New Roman" w:hAnsi="Arial Unicode" w:cs="Times New Roman"/>
          <w:color w:val="000000"/>
          <w:sz w:val="15"/>
          <w:szCs w:val="15"/>
          <w:lang w:val="hy-AM"/>
        </w:rPr>
        <w:t>)</w:t>
      </w:r>
    </w:p>
    <w:p w:rsidR="003C11D5" w:rsidRPr="00D86059" w:rsidRDefault="003C11D5">
      <w:pPr>
        <w:rPr>
          <w:lang w:val="hy-AM"/>
        </w:rPr>
      </w:pPr>
    </w:p>
    <w:sectPr w:rsidR="003C11D5" w:rsidRPr="00D86059" w:rsidSect="003C11D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3B9B"/>
    <w:rsid w:val="0015630E"/>
    <w:rsid w:val="001843BD"/>
    <w:rsid w:val="00317972"/>
    <w:rsid w:val="003959BC"/>
    <w:rsid w:val="003C11D5"/>
    <w:rsid w:val="004F28DC"/>
    <w:rsid w:val="005443D1"/>
    <w:rsid w:val="0079452B"/>
    <w:rsid w:val="009565A3"/>
    <w:rsid w:val="00AA1069"/>
    <w:rsid w:val="00B03B9B"/>
    <w:rsid w:val="00C91DCF"/>
    <w:rsid w:val="00CA301B"/>
    <w:rsid w:val="00D51758"/>
    <w:rsid w:val="00D86059"/>
    <w:rsid w:val="00E36213"/>
    <w:rsid w:val="00FB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3B9B"/>
    <w:rPr>
      <w:b/>
      <w:bCs/>
    </w:rPr>
  </w:style>
  <w:style w:type="character" w:customStyle="1" w:styleId="apple-converted-space">
    <w:name w:val="apple-converted-space"/>
    <w:basedOn w:val="DefaultParagraphFont"/>
    <w:rsid w:val="00B03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6EB8-46F8-4C02-9067-C5548B10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K-Khachatryan</cp:lastModifiedBy>
  <cp:revision>12</cp:revision>
  <cp:lastPrinted>2016-05-02T06:21:00Z</cp:lastPrinted>
  <dcterms:created xsi:type="dcterms:W3CDTF">2016-04-12T06:29:00Z</dcterms:created>
  <dcterms:modified xsi:type="dcterms:W3CDTF">2017-07-21T11:35:00Z</dcterms:modified>
</cp:coreProperties>
</file>